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582EAD83" w14:textId="0E08B718" w:rsidR="0061755B" w:rsidRP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612D6A">
        <w:rPr>
          <w:b/>
          <w:bCs/>
          <w:color w:val="0F243E" w:themeColor="text2" w:themeShade="80"/>
          <w:sz w:val="22"/>
          <w:szCs w:val="22"/>
        </w:rPr>
        <w:t>Ecologic Industries, LLC</w:t>
      </w:r>
    </w:p>
    <w:p w14:paraId="4E319787" w14:textId="77777777" w:rsidR="009B6629" w:rsidRPr="0061755B" w:rsidRDefault="009B6629" w:rsidP="0061755B">
      <w:pPr>
        <w:rPr>
          <w:color w:val="0F243E" w:themeColor="text2" w:themeShade="80"/>
          <w:sz w:val="22"/>
          <w:szCs w:val="22"/>
        </w:rPr>
      </w:pP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56A54D12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5A3F560E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205BC3B5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43F4E2DB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70414014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09CD9DF9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08E68CB1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5B052139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0E06DD64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7270F741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02983631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0A8F682E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0928EAE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1CE65A51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22081C72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121DDCC0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57E8119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0E35EA54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235B9F44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0D8F2A7E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DE32F2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428E0715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60A94038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517C766A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46D6FBE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229CD01E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32424153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224BA2DB" w:rsidR="001E083E" w:rsidRPr="00C8431B" w:rsidRDefault="00612D6A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62AFDBA2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0241C902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7FB2E4D7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5FDECE1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314DFDA7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AA" w14:textId="2C747B13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21CD2DF7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37D404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23B736F2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38" w14:textId="6B1A3AE8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75BC261F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0488815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594C833B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5F0" w14:textId="4A438417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3E15F8B6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6A18C1CE" w14:textId="77777777" w:rsidR="00612D6A" w:rsidRDefault="00612D6A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6BF3267F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10219C04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16E94205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61965A2D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6F45546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63" w14:textId="465E19D3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027" w14:textId="5FDA3D2F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02" w14:textId="1F3285C2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758DE9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F47" w14:textId="71CFFF11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35E" w14:textId="4A0EF6E5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844" w14:textId="357C9D86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12FF07A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69" w14:textId="67FC51EF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0F6" w14:textId="3703E8AC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96" w14:textId="7BB574C7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77FF0301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3DEABAAE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1DA74EBE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EFC79B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18999C7B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6AEE2AB3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17C27551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DB0B4A5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34B98417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7DF23771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282D11E4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F105345" w14:textId="77777777" w:rsidTr="009B6629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2FBE59DE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23E280AD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72B741D6" w:rsidR="0061755B" w:rsidRPr="00C8431B" w:rsidRDefault="00612D6A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745B0" w14:textId="41A3D7A4" w:rsidR="003650F4" w:rsidRDefault="0086438B">
    <w:pPr>
      <w:pStyle w:val="Header"/>
    </w:pPr>
    <w:bookmarkStart w:id="0" w:name="_Hlk54961280"/>
    <w:bookmarkStart w:id="1" w:name="_Hlk54961281"/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6F47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2D6A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2FAC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3850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16T21:26:00Z</dcterms:created>
  <dcterms:modified xsi:type="dcterms:W3CDTF">2021-04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